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A0" w:rsidRPr="00DE2F47" w:rsidRDefault="00E17BA0" w:rsidP="00DE2F47">
      <w:pPr>
        <w:pStyle w:val="10"/>
        <w:keepLines w:val="0"/>
        <w:tabs>
          <w:tab w:val="left" w:pos="-284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bookmarkStart w:id="0" w:name="_GoBack"/>
      <w:bookmarkEnd w:id="0"/>
      <w:r w:rsidRPr="00DE2F47">
        <w:rPr>
          <w:rFonts w:ascii="Times New Roman" w:hAnsi="Times New Roman" w:cs="Times New Roman"/>
          <w:color w:val="auto"/>
        </w:rPr>
        <w:t>У К Р А Ї Н А</w:t>
      </w:r>
    </w:p>
    <w:p w:rsidR="00E17BA0" w:rsidRPr="00DE2F47" w:rsidRDefault="00E17BA0" w:rsidP="00DE2F47">
      <w:pPr>
        <w:pStyle w:val="10"/>
        <w:keepLines w:val="0"/>
        <w:tabs>
          <w:tab w:val="left" w:pos="-284"/>
        </w:tabs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E2F47">
        <w:rPr>
          <w:rFonts w:ascii="Times New Roman" w:hAnsi="Times New Roman" w:cs="Times New Roman"/>
          <w:color w:val="auto"/>
        </w:rPr>
        <w:t>П р и л у ц ь к а   м і с ь к а   р а д а</w:t>
      </w:r>
    </w:p>
    <w:p w:rsidR="00E17BA0" w:rsidRPr="00DE2F47" w:rsidRDefault="00E17BA0" w:rsidP="00DE2F47">
      <w:pPr>
        <w:tabs>
          <w:tab w:val="left" w:pos="-284"/>
        </w:tabs>
        <w:spacing w:after="0"/>
        <w:jc w:val="center"/>
        <w:rPr>
          <w:caps/>
          <w:sz w:val="32"/>
          <w:szCs w:val="32"/>
        </w:rPr>
      </w:pPr>
      <w:r w:rsidRPr="00DE2F47">
        <w:rPr>
          <w:caps/>
          <w:sz w:val="32"/>
          <w:szCs w:val="32"/>
        </w:rPr>
        <w:t>Ч е р н і г і в с ь к о ї    о б л а с т і</w:t>
      </w:r>
    </w:p>
    <w:p w:rsidR="00E17BA0" w:rsidRPr="00DE2F47" w:rsidRDefault="00E17BA0" w:rsidP="00DE2F47">
      <w:pPr>
        <w:tabs>
          <w:tab w:val="left" w:pos="-284"/>
        </w:tabs>
        <w:spacing w:after="0"/>
        <w:jc w:val="center"/>
        <w:rPr>
          <w:caps/>
          <w:sz w:val="28"/>
          <w:szCs w:val="28"/>
        </w:rPr>
      </w:pPr>
    </w:p>
    <w:p w:rsidR="00E17BA0" w:rsidRPr="00DE2F47" w:rsidRDefault="00E17BA0" w:rsidP="00DE2F47">
      <w:pPr>
        <w:pStyle w:val="5"/>
        <w:tabs>
          <w:tab w:val="left" w:pos="-284"/>
        </w:tabs>
        <w:spacing w:before="0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DE2F47">
        <w:rPr>
          <w:rFonts w:ascii="Times New Roman" w:hAnsi="Times New Roman" w:cs="Times New Roman"/>
          <w:color w:val="auto"/>
          <w:sz w:val="32"/>
          <w:szCs w:val="32"/>
        </w:rPr>
        <w:t>В И К О Н А В Ч И Й    К О М І Т Е Т</w:t>
      </w:r>
    </w:p>
    <w:p w:rsidR="00E17BA0" w:rsidRPr="00DE2F47" w:rsidRDefault="00E17BA0" w:rsidP="00DE2F47">
      <w:pPr>
        <w:tabs>
          <w:tab w:val="left" w:pos="-284"/>
        </w:tabs>
        <w:jc w:val="center"/>
        <w:rPr>
          <w:sz w:val="28"/>
          <w:szCs w:val="28"/>
        </w:rPr>
      </w:pPr>
    </w:p>
    <w:p w:rsidR="00E17BA0" w:rsidRPr="00DE2F47" w:rsidRDefault="00DE2F47" w:rsidP="00DE2F47">
      <w:pPr>
        <w:pStyle w:val="30"/>
        <w:keepNext/>
        <w:tabs>
          <w:tab w:val="left" w:pos="-284"/>
        </w:tabs>
        <w:suppressAutoHyphens/>
        <w:spacing w:before="0" w:beforeAutospacing="0" w:after="0" w:afterAutospacing="0"/>
        <w:jc w:val="center"/>
        <w:rPr>
          <w:sz w:val="32"/>
          <w:szCs w:val="20"/>
        </w:rPr>
      </w:pPr>
      <w:r>
        <w:rPr>
          <w:lang w:val="uk-UA"/>
        </w:rPr>
        <w:t xml:space="preserve">П Р О Є К Т       </w:t>
      </w:r>
      <w:r w:rsidR="00E17BA0" w:rsidRPr="00DE2F47">
        <w:t>Р І Ш Е Н Н Я</w:t>
      </w:r>
    </w:p>
    <w:p w:rsidR="00E17BA0" w:rsidRPr="00DE2F47" w:rsidRDefault="00E17BA0" w:rsidP="00DE2F47">
      <w:pPr>
        <w:pStyle w:val="10"/>
        <w:keepLines w:val="0"/>
        <w:tabs>
          <w:tab w:val="left" w:pos="-284"/>
        </w:tabs>
        <w:suppressAutoHyphens/>
        <w:spacing w:before="0" w:line="240" w:lineRule="auto"/>
        <w:jc w:val="center"/>
        <w:rPr>
          <w:color w:val="auto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1068"/>
        <w:gridCol w:w="2111"/>
        <w:gridCol w:w="2068"/>
        <w:gridCol w:w="1702"/>
      </w:tblGrid>
      <w:tr w:rsidR="00E17BA0" w:rsidTr="00E17BA0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17BA0" w:rsidRDefault="00DE2F47" w:rsidP="00DE2F47">
            <w:pPr>
              <w:pStyle w:val="af2"/>
              <w:tabs>
                <w:tab w:val="left" w:pos="-284"/>
              </w:tabs>
              <w:snapToGrid w:val="0"/>
            </w:pPr>
            <w:r>
              <w:t xml:space="preserve">   </w:t>
            </w:r>
            <w:r w:rsidR="00E17BA0">
              <w:t xml:space="preserve"> травня 202</w:t>
            </w:r>
            <w:r>
              <w:t>1</w:t>
            </w:r>
            <w:r w:rsidR="00E17BA0">
              <w:t xml:space="preserve"> року</w:t>
            </w:r>
          </w:p>
        </w:tc>
        <w:tc>
          <w:tcPr>
            <w:tcW w:w="1068" w:type="dxa"/>
          </w:tcPr>
          <w:p w:rsidR="00E17BA0" w:rsidRDefault="00E17BA0" w:rsidP="00DE2F47">
            <w:pPr>
              <w:pStyle w:val="af2"/>
              <w:tabs>
                <w:tab w:val="left" w:pos="-284"/>
              </w:tabs>
              <w:snapToGrid w:val="0"/>
            </w:pPr>
          </w:p>
        </w:tc>
        <w:tc>
          <w:tcPr>
            <w:tcW w:w="2111" w:type="dxa"/>
            <w:hideMark/>
          </w:tcPr>
          <w:p w:rsidR="00E17BA0" w:rsidRDefault="00E17BA0" w:rsidP="00DE2F47">
            <w:pPr>
              <w:pStyle w:val="af2"/>
              <w:tabs>
                <w:tab w:val="left" w:pos="-284"/>
              </w:tabs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  <w:hideMark/>
          </w:tcPr>
          <w:p w:rsidR="00E17BA0" w:rsidRDefault="00E17BA0" w:rsidP="00DE2F47">
            <w:pPr>
              <w:pStyle w:val="af2"/>
              <w:tabs>
                <w:tab w:val="left" w:pos="-284"/>
              </w:tabs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17BA0" w:rsidRDefault="00E17BA0" w:rsidP="00DE2F47">
            <w:pPr>
              <w:pStyle w:val="af2"/>
              <w:tabs>
                <w:tab w:val="left" w:pos="-284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E17BA0" w:rsidRDefault="00E17BA0" w:rsidP="00DE2F47">
      <w:pPr>
        <w:tabs>
          <w:tab w:val="left" w:pos="-284"/>
          <w:tab w:val="left" w:pos="1276"/>
        </w:tabs>
        <w:jc w:val="both"/>
        <w:rPr>
          <w:lang w:eastAsia="ar-SA"/>
        </w:rPr>
      </w:pPr>
    </w:p>
    <w:p w:rsidR="00E17BA0" w:rsidRDefault="00E17BA0" w:rsidP="00DE2F47">
      <w:pPr>
        <w:tabs>
          <w:tab w:val="left" w:pos="-284"/>
        </w:tabs>
        <w:spacing w:after="0"/>
        <w:rPr>
          <w:sz w:val="27"/>
          <w:szCs w:val="27"/>
        </w:rPr>
      </w:pPr>
      <w:r>
        <w:rPr>
          <w:sz w:val="27"/>
          <w:szCs w:val="27"/>
        </w:rPr>
        <w:t>Про затвердження списку кандидатів</w:t>
      </w:r>
    </w:p>
    <w:p w:rsidR="00E17BA0" w:rsidRDefault="00E17BA0" w:rsidP="00DE2F47">
      <w:pPr>
        <w:tabs>
          <w:tab w:val="left" w:pos="-284"/>
        </w:tabs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350551">
        <w:rPr>
          <w:sz w:val="27"/>
          <w:szCs w:val="27"/>
        </w:rPr>
        <w:t>відзнач</w:t>
      </w:r>
      <w:r>
        <w:rPr>
          <w:sz w:val="27"/>
          <w:szCs w:val="27"/>
        </w:rPr>
        <w:t xml:space="preserve">ення </w:t>
      </w:r>
      <w:r w:rsidR="00287C1A">
        <w:rPr>
          <w:sz w:val="27"/>
          <w:szCs w:val="27"/>
        </w:rPr>
        <w:t>С</w:t>
      </w:r>
      <w:r>
        <w:rPr>
          <w:sz w:val="27"/>
          <w:szCs w:val="27"/>
        </w:rPr>
        <w:t>типендією</w:t>
      </w:r>
    </w:p>
    <w:p w:rsidR="00E17BA0" w:rsidRDefault="00E17BA0" w:rsidP="00DE2F47">
      <w:pPr>
        <w:tabs>
          <w:tab w:val="left" w:pos="-284"/>
        </w:tabs>
        <w:spacing w:after="0"/>
        <w:rPr>
          <w:sz w:val="27"/>
          <w:szCs w:val="27"/>
        </w:rPr>
      </w:pPr>
      <w:r>
        <w:rPr>
          <w:sz w:val="27"/>
          <w:szCs w:val="27"/>
        </w:rPr>
        <w:t>Прилуцького міського голови</w:t>
      </w:r>
    </w:p>
    <w:p w:rsidR="00E17BA0" w:rsidRDefault="00E17BA0" w:rsidP="00DE2F47">
      <w:pPr>
        <w:tabs>
          <w:tab w:val="left" w:pos="-284"/>
        </w:tabs>
        <w:rPr>
          <w:sz w:val="27"/>
          <w:szCs w:val="27"/>
        </w:rPr>
      </w:pPr>
    </w:p>
    <w:p w:rsidR="00E17BA0" w:rsidRDefault="00E17BA0" w:rsidP="000C111E">
      <w:pPr>
        <w:tabs>
          <w:tab w:val="left" w:pos="-284"/>
        </w:tabs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Відповідно до частини 1 статті 52 Закону України </w:t>
      </w:r>
      <w:r w:rsidR="00DE2F47">
        <w:rPr>
          <w:sz w:val="27"/>
          <w:szCs w:val="27"/>
        </w:rPr>
        <w:t>«</w:t>
      </w:r>
      <w:r>
        <w:rPr>
          <w:sz w:val="27"/>
          <w:szCs w:val="27"/>
        </w:rPr>
        <w:t>Про місцеве самоврядування в Україні</w:t>
      </w:r>
      <w:r w:rsidR="00DE2F47">
        <w:rPr>
          <w:sz w:val="27"/>
          <w:szCs w:val="27"/>
        </w:rPr>
        <w:t>»</w:t>
      </w:r>
      <w:r>
        <w:rPr>
          <w:sz w:val="27"/>
          <w:szCs w:val="27"/>
        </w:rPr>
        <w:t xml:space="preserve">, </w:t>
      </w:r>
      <w:r w:rsidR="00DE2F47">
        <w:rPr>
          <w:sz w:val="27"/>
          <w:szCs w:val="27"/>
        </w:rPr>
        <w:t xml:space="preserve">на виконання </w:t>
      </w:r>
      <w:r>
        <w:rPr>
          <w:sz w:val="27"/>
          <w:szCs w:val="27"/>
        </w:rPr>
        <w:t xml:space="preserve">міської цільової Програми </w:t>
      </w:r>
      <w:r w:rsidR="00DE2F47">
        <w:rPr>
          <w:sz w:val="27"/>
          <w:szCs w:val="27"/>
        </w:rPr>
        <w:t>«</w:t>
      </w:r>
      <w:r>
        <w:rPr>
          <w:sz w:val="27"/>
          <w:szCs w:val="27"/>
        </w:rPr>
        <w:t xml:space="preserve">Підтримка та розвиток учнівської молоді міста на 2020-2023 роки </w:t>
      </w:r>
      <w:r w:rsidR="00DE2F47">
        <w:rPr>
          <w:sz w:val="27"/>
          <w:szCs w:val="27"/>
        </w:rPr>
        <w:t>«</w:t>
      </w:r>
      <w:r>
        <w:rPr>
          <w:sz w:val="27"/>
          <w:szCs w:val="27"/>
        </w:rPr>
        <w:t>Обдарованість</w:t>
      </w:r>
      <w:r w:rsidR="00DE2F47">
        <w:rPr>
          <w:sz w:val="27"/>
          <w:szCs w:val="27"/>
        </w:rPr>
        <w:t>»</w:t>
      </w:r>
      <w:r>
        <w:rPr>
          <w:sz w:val="27"/>
          <w:szCs w:val="27"/>
        </w:rPr>
        <w:t xml:space="preserve"> у новій редакції, затвердженої рішенням міської ради (64 сесія 7 скликання) від 17 грудня </w:t>
      </w:r>
      <w:r>
        <w:rPr>
          <w:sz w:val="27"/>
          <w:szCs w:val="27"/>
        </w:rPr>
        <w:br/>
        <w:t>2019 року № 6, керуючись Положенням про заохочення талановитих і обдарованих учнів навчальних закладів міста Прилуки, затвердженим рішенням міської ради (21 сесія 7 скликання) від 23 грудня 2016 року № 5, розглянувши протокол засідання Комітету по визначенню кандидатів на заохочення стипендією Прилуцького міського голови учнів та вихованців закладів освіти міста за підсумками роботи у 20</w:t>
      </w:r>
      <w:r w:rsidR="00DE2F47">
        <w:rPr>
          <w:sz w:val="27"/>
          <w:szCs w:val="27"/>
        </w:rPr>
        <w:t>20</w:t>
      </w:r>
      <w:r>
        <w:rPr>
          <w:sz w:val="27"/>
          <w:szCs w:val="27"/>
        </w:rPr>
        <w:t>-202</w:t>
      </w:r>
      <w:r w:rsidR="00DE2F47">
        <w:rPr>
          <w:sz w:val="27"/>
          <w:szCs w:val="27"/>
        </w:rPr>
        <w:t>1</w:t>
      </w:r>
      <w:r>
        <w:rPr>
          <w:sz w:val="27"/>
          <w:szCs w:val="27"/>
        </w:rPr>
        <w:t xml:space="preserve"> навчальному році від </w:t>
      </w:r>
      <w:r w:rsidR="00DE2F47">
        <w:rPr>
          <w:sz w:val="27"/>
          <w:szCs w:val="27"/>
        </w:rPr>
        <w:t>трав</w:t>
      </w:r>
      <w:r>
        <w:rPr>
          <w:sz w:val="27"/>
          <w:szCs w:val="27"/>
        </w:rPr>
        <w:t>ня 202</w:t>
      </w:r>
      <w:r w:rsidR="00DE2F47">
        <w:rPr>
          <w:sz w:val="27"/>
          <w:szCs w:val="27"/>
        </w:rPr>
        <w:t>1</w:t>
      </w:r>
      <w:r>
        <w:rPr>
          <w:sz w:val="27"/>
          <w:szCs w:val="27"/>
        </w:rPr>
        <w:t xml:space="preserve"> року № 1 та доповідну записку </w:t>
      </w:r>
      <w:r w:rsidR="00DE2F47">
        <w:rPr>
          <w:sz w:val="27"/>
          <w:szCs w:val="27"/>
        </w:rPr>
        <w:t>в.о.</w:t>
      </w:r>
      <w:r>
        <w:rPr>
          <w:sz w:val="27"/>
          <w:szCs w:val="27"/>
        </w:rPr>
        <w:t xml:space="preserve"> начальника управління освіти міської ради </w:t>
      </w:r>
      <w:r w:rsidR="000C111E">
        <w:rPr>
          <w:sz w:val="27"/>
          <w:szCs w:val="27"/>
        </w:rPr>
        <w:t>КОЛОШКО О.П</w:t>
      </w:r>
      <w:r>
        <w:rPr>
          <w:sz w:val="27"/>
          <w:szCs w:val="27"/>
        </w:rPr>
        <w:t>., з метою заохочення талановитих і обдарованих учнів закладів освіти міста виконавчий комітет міської ради</w:t>
      </w:r>
    </w:p>
    <w:p w:rsidR="00E17BA0" w:rsidRDefault="00E17BA0" w:rsidP="000C111E">
      <w:pPr>
        <w:tabs>
          <w:tab w:val="left" w:pos="-284"/>
        </w:tabs>
        <w:spacing w:after="0"/>
        <w:jc w:val="both"/>
        <w:rPr>
          <w:sz w:val="27"/>
          <w:szCs w:val="27"/>
        </w:rPr>
      </w:pPr>
    </w:p>
    <w:p w:rsidR="00E17BA0" w:rsidRDefault="00E17BA0" w:rsidP="000C111E">
      <w:pPr>
        <w:tabs>
          <w:tab w:val="left" w:pos="-284"/>
        </w:tabs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E17BA0" w:rsidRDefault="00E17BA0" w:rsidP="000C111E">
      <w:pPr>
        <w:tabs>
          <w:tab w:val="left" w:pos="-284"/>
        </w:tabs>
        <w:spacing w:after="0"/>
        <w:jc w:val="both"/>
        <w:rPr>
          <w:sz w:val="27"/>
          <w:szCs w:val="27"/>
        </w:rPr>
      </w:pPr>
    </w:p>
    <w:p w:rsidR="00E17BA0" w:rsidRDefault="00E17BA0" w:rsidP="000C111E">
      <w:pPr>
        <w:tabs>
          <w:tab w:val="left" w:pos="-284"/>
        </w:tabs>
        <w:spacing w:after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>
        <w:rPr>
          <w:sz w:val="27"/>
          <w:szCs w:val="27"/>
        </w:rPr>
        <w:tab/>
        <w:t xml:space="preserve">Затвердити список кандидатів на </w:t>
      </w:r>
      <w:r w:rsidR="00287C1A">
        <w:rPr>
          <w:sz w:val="27"/>
          <w:szCs w:val="27"/>
        </w:rPr>
        <w:t>відзна</w:t>
      </w:r>
      <w:r>
        <w:rPr>
          <w:sz w:val="27"/>
          <w:szCs w:val="27"/>
        </w:rPr>
        <w:t xml:space="preserve">чення </w:t>
      </w:r>
      <w:r w:rsidR="00287C1A">
        <w:rPr>
          <w:sz w:val="27"/>
          <w:szCs w:val="27"/>
        </w:rPr>
        <w:t>С</w:t>
      </w:r>
      <w:r>
        <w:rPr>
          <w:sz w:val="27"/>
          <w:szCs w:val="27"/>
        </w:rPr>
        <w:t>типендією Прилуцького міського голови із числа учнів та вихованців закладів загальної середньої та  позашкільної освіти міста, які мають високий рівень навчальних та творчих досягнень і виявили особливі успіхи у галузі науки і освіти та спорту (додається).</w:t>
      </w:r>
    </w:p>
    <w:p w:rsidR="00E17BA0" w:rsidRDefault="00E17BA0" w:rsidP="00DE2F47">
      <w:pPr>
        <w:tabs>
          <w:tab w:val="left" w:pos="-284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2.</w:t>
      </w:r>
      <w:r>
        <w:rPr>
          <w:sz w:val="27"/>
          <w:szCs w:val="27"/>
        </w:rPr>
        <w:tab/>
        <w:t>Управлінню освіти міської ради (</w:t>
      </w:r>
      <w:r w:rsidR="000C111E">
        <w:rPr>
          <w:sz w:val="27"/>
          <w:szCs w:val="27"/>
        </w:rPr>
        <w:t>КОЛОШКО О.П.</w:t>
      </w:r>
      <w:r>
        <w:rPr>
          <w:sz w:val="27"/>
          <w:szCs w:val="27"/>
        </w:rPr>
        <w:t xml:space="preserve">) здійснити заходи по забезпеченню виплати </w:t>
      </w:r>
      <w:r w:rsidR="00287C1A">
        <w:rPr>
          <w:sz w:val="27"/>
          <w:szCs w:val="27"/>
        </w:rPr>
        <w:t>С</w:t>
      </w:r>
      <w:r>
        <w:rPr>
          <w:sz w:val="27"/>
          <w:szCs w:val="27"/>
        </w:rPr>
        <w:t xml:space="preserve">типендії Прилуцького міського голови протягом </w:t>
      </w:r>
      <w:r>
        <w:rPr>
          <w:sz w:val="27"/>
          <w:szCs w:val="27"/>
        </w:rPr>
        <w:br/>
        <w:t>202</w:t>
      </w:r>
      <w:r w:rsidR="000C111E">
        <w:rPr>
          <w:sz w:val="27"/>
          <w:szCs w:val="27"/>
        </w:rPr>
        <w:t>1</w:t>
      </w:r>
      <w:r>
        <w:rPr>
          <w:sz w:val="27"/>
          <w:szCs w:val="27"/>
        </w:rPr>
        <w:t>-202</w:t>
      </w:r>
      <w:r w:rsidR="000C111E">
        <w:rPr>
          <w:sz w:val="27"/>
          <w:szCs w:val="27"/>
        </w:rPr>
        <w:t>2</w:t>
      </w:r>
      <w:r>
        <w:rPr>
          <w:sz w:val="27"/>
          <w:szCs w:val="27"/>
        </w:rPr>
        <w:t xml:space="preserve"> навчального року.</w:t>
      </w:r>
    </w:p>
    <w:p w:rsidR="00E17BA0" w:rsidRDefault="00E17BA0" w:rsidP="00DE2F47">
      <w:pPr>
        <w:tabs>
          <w:tab w:val="left" w:pos="-284"/>
        </w:tabs>
        <w:jc w:val="both"/>
        <w:rPr>
          <w:szCs w:val="20"/>
        </w:rPr>
      </w:pPr>
      <w:r>
        <w:rPr>
          <w:sz w:val="27"/>
          <w:szCs w:val="27"/>
        </w:rPr>
        <w:tab/>
        <w:t>3.</w:t>
      </w:r>
      <w:r>
        <w:rPr>
          <w:sz w:val="27"/>
          <w:szCs w:val="27"/>
        </w:rPr>
        <w:tab/>
        <w:t>Контроль за виконанням рішення покласти на заступника міського голови з питань діяльності виконавчих органів ради ШКУРЕНКО Т.М.</w:t>
      </w:r>
    </w:p>
    <w:p w:rsidR="00E17BA0" w:rsidRDefault="00E17BA0" w:rsidP="00DE2F47">
      <w:pPr>
        <w:tabs>
          <w:tab w:val="left" w:pos="-284"/>
          <w:tab w:val="left" w:pos="1276"/>
        </w:tabs>
        <w:jc w:val="both"/>
        <w:rPr>
          <w:sz w:val="27"/>
          <w:szCs w:val="27"/>
        </w:rPr>
      </w:pPr>
    </w:p>
    <w:p w:rsidR="00E17BA0" w:rsidRDefault="000C111E" w:rsidP="000C111E">
      <w:pPr>
        <w:tabs>
          <w:tab w:val="left" w:pos="-284"/>
        </w:tabs>
        <w:jc w:val="both"/>
      </w:pPr>
      <w:r>
        <w:rPr>
          <w:sz w:val="27"/>
          <w:szCs w:val="27"/>
        </w:rPr>
        <w:t>М</w:t>
      </w:r>
      <w:r w:rsidR="00E17BA0">
        <w:rPr>
          <w:sz w:val="27"/>
          <w:szCs w:val="27"/>
        </w:rPr>
        <w:t>іськ</w:t>
      </w:r>
      <w:r>
        <w:rPr>
          <w:sz w:val="27"/>
          <w:szCs w:val="27"/>
        </w:rPr>
        <w:t>ий</w:t>
      </w:r>
      <w:r w:rsidR="00E17BA0">
        <w:rPr>
          <w:sz w:val="27"/>
          <w:szCs w:val="27"/>
        </w:rPr>
        <w:t xml:space="preserve"> голов</w:t>
      </w:r>
      <w:r>
        <w:rPr>
          <w:sz w:val="27"/>
          <w:szCs w:val="27"/>
        </w:rPr>
        <w:t>а</w:t>
      </w:r>
      <w:r>
        <w:rPr>
          <w:sz w:val="27"/>
          <w:szCs w:val="27"/>
        </w:rPr>
        <w:tab/>
      </w:r>
      <w:r w:rsidR="00E17BA0">
        <w:rPr>
          <w:sz w:val="27"/>
          <w:szCs w:val="27"/>
        </w:rPr>
        <w:tab/>
      </w:r>
      <w:r w:rsidR="00E17BA0">
        <w:rPr>
          <w:sz w:val="27"/>
          <w:szCs w:val="27"/>
        </w:rPr>
        <w:tab/>
      </w:r>
      <w:r w:rsidR="00E17BA0">
        <w:rPr>
          <w:sz w:val="27"/>
          <w:szCs w:val="27"/>
        </w:rPr>
        <w:tab/>
      </w:r>
      <w:r w:rsidR="00E17BA0">
        <w:rPr>
          <w:sz w:val="27"/>
          <w:szCs w:val="27"/>
        </w:rPr>
        <w:tab/>
      </w:r>
      <w:r w:rsidR="00E17BA0">
        <w:rPr>
          <w:sz w:val="27"/>
          <w:szCs w:val="27"/>
        </w:rPr>
        <w:tab/>
      </w:r>
      <w:r w:rsidR="00E17BA0">
        <w:rPr>
          <w:sz w:val="27"/>
          <w:szCs w:val="27"/>
        </w:rPr>
        <w:tab/>
        <w:t>О.</w:t>
      </w:r>
      <w:r>
        <w:rPr>
          <w:sz w:val="27"/>
          <w:szCs w:val="27"/>
        </w:rPr>
        <w:t>М</w:t>
      </w:r>
      <w:r w:rsidR="00E17BA0">
        <w:rPr>
          <w:sz w:val="27"/>
          <w:szCs w:val="27"/>
        </w:rPr>
        <w:t>.</w:t>
      </w:r>
      <w:r>
        <w:rPr>
          <w:sz w:val="27"/>
          <w:szCs w:val="27"/>
        </w:rPr>
        <w:t>ПОП</w:t>
      </w:r>
      <w:r w:rsidR="00E17BA0">
        <w:rPr>
          <w:sz w:val="27"/>
          <w:szCs w:val="27"/>
        </w:rPr>
        <w:t>ЕНКО</w:t>
      </w:r>
    </w:p>
    <w:sectPr w:rsidR="00E17BA0" w:rsidSect="00DE2F47">
      <w:pgSz w:w="11907" w:h="16839" w:code="9"/>
      <w:pgMar w:top="890" w:right="708" w:bottom="380" w:left="1560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01" w:rsidRDefault="007E7C01">
      <w:pPr>
        <w:spacing w:after="0" w:line="240" w:lineRule="auto"/>
      </w:pPr>
      <w:r>
        <w:separator/>
      </w:r>
    </w:p>
  </w:endnote>
  <w:endnote w:type="continuationSeparator" w:id="0">
    <w:p w:rsidR="007E7C01" w:rsidRDefault="007E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01" w:rsidRDefault="007E7C01">
      <w:pPr>
        <w:spacing w:after="0" w:line="240" w:lineRule="auto"/>
      </w:pPr>
      <w:r>
        <w:separator/>
      </w:r>
    </w:p>
  </w:footnote>
  <w:footnote w:type="continuationSeparator" w:id="0">
    <w:p w:rsidR="007E7C01" w:rsidRDefault="007E7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18"/>
        <w:lang w:val="uk-UA"/>
      </w:rPr>
    </w:lvl>
  </w:abstractNum>
  <w:abstractNum w:abstractNumId="2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671276"/>
    <w:multiLevelType w:val="multilevel"/>
    <w:tmpl w:val="EA6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95452A"/>
    <w:multiLevelType w:val="multilevel"/>
    <w:tmpl w:val="512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F6D62"/>
    <w:multiLevelType w:val="hybridMultilevel"/>
    <w:tmpl w:val="1E68CF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FA00B8"/>
    <w:multiLevelType w:val="multilevel"/>
    <w:tmpl w:val="64F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02D55"/>
    <w:multiLevelType w:val="multilevel"/>
    <w:tmpl w:val="AF12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B5DE6"/>
    <w:multiLevelType w:val="multilevel"/>
    <w:tmpl w:val="FC46C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78CD"/>
    <w:multiLevelType w:val="multilevel"/>
    <w:tmpl w:val="32601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70F65"/>
    <w:multiLevelType w:val="multilevel"/>
    <w:tmpl w:val="8ED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834818"/>
    <w:multiLevelType w:val="multilevel"/>
    <w:tmpl w:val="ED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D73F3D"/>
    <w:multiLevelType w:val="multilevel"/>
    <w:tmpl w:val="AB0A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A293E"/>
    <w:multiLevelType w:val="hybridMultilevel"/>
    <w:tmpl w:val="CFDE1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2D7057"/>
    <w:multiLevelType w:val="multilevel"/>
    <w:tmpl w:val="1A2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53796E"/>
    <w:multiLevelType w:val="multilevel"/>
    <w:tmpl w:val="8DC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C713F1"/>
    <w:multiLevelType w:val="multilevel"/>
    <w:tmpl w:val="C38C4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E51200D"/>
    <w:multiLevelType w:val="multilevel"/>
    <w:tmpl w:val="78E2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8413F9"/>
    <w:multiLevelType w:val="multilevel"/>
    <w:tmpl w:val="E01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D86732"/>
    <w:multiLevelType w:val="multilevel"/>
    <w:tmpl w:val="50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77859"/>
    <w:multiLevelType w:val="multilevel"/>
    <w:tmpl w:val="6556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1220E"/>
    <w:multiLevelType w:val="hybridMultilevel"/>
    <w:tmpl w:val="2A6E2172"/>
    <w:lvl w:ilvl="0" w:tplc="8B8C009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4"/>
  </w:num>
  <w:num w:numId="8">
    <w:abstractNumId w:val="8"/>
  </w:num>
  <w:num w:numId="9">
    <w:abstractNumId w:val="20"/>
  </w:num>
  <w:num w:numId="10">
    <w:abstractNumId w:val="4"/>
  </w:num>
  <w:num w:numId="11">
    <w:abstractNumId w:val="16"/>
  </w:num>
  <w:num w:numId="12">
    <w:abstractNumId w:val="11"/>
  </w:num>
  <w:num w:numId="13">
    <w:abstractNumId w:val="18"/>
  </w:num>
  <w:num w:numId="14">
    <w:abstractNumId w:val="23"/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2"/>
    </w:lvlOverride>
  </w:num>
  <w:num w:numId="18">
    <w:abstractNumId w:val="7"/>
  </w:num>
  <w:num w:numId="19">
    <w:abstractNumId w:val="22"/>
  </w:num>
  <w:num w:numId="20">
    <w:abstractNumId w:val="19"/>
  </w:num>
  <w:num w:numId="21">
    <w:abstractNumId w:val="17"/>
  </w:num>
  <w:num w:numId="22">
    <w:abstractNumId w:val="21"/>
  </w:num>
  <w:num w:numId="23">
    <w:abstractNumId w:val="5"/>
  </w:num>
  <w:num w:numId="24">
    <w:abstractNumId w:val="12"/>
  </w:num>
  <w:num w:numId="25">
    <w:abstractNumId w:val="0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4B"/>
    <w:rsid w:val="00001B4B"/>
    <w:rsid w:val="000024B0"/>
    <w:rsid w:val="00003EC4"/>
    <w:rsid w:val="00005FF0"/>
    <w:rsid w:val="000125D2"/>
    <w:rsid w:val="00024A55"/>
    <w:rsid w:val="00034F0C"/>
    <w:rsid w:val="00053FF7"/>
    <w:rsid w:val="000600AB"/>
    <w:rsid w:val="0007591B"/>
    <w:rsid w:val="00086F43"/>
    <w:rsid w:val="000A6243"/>
    <w:rsid w:val="000B41C5"/>
    <w:rsid w:val="000C111E"/>
    <w:rsid w:val="000E3755"/>
    <w:rsid w:val="00124CBA"/>
    <w:rsid w:val="00131C04"/>
    <w:rsid w:val="001B328C"/>
    <w:rsid w:val="001D09DB"/>
    <w:rsid w:val="00205763"/>
    <w:rsid w:val="00230904"/>
    <w:rsid w:val="002329FC"/>
    <w:rsid w:val="00236966"/>
    <w:rsid w:val="00257D6F"/>
    <w:rsid w:val="00263345"/>
    <w:rsid w:val="00271C93"/>
    <w:rsid w:val="00287C1A"/>
    <w:rsid w:val="002A41C2"/>
    <w:rsid w:val="002B523F"/>
    <w:rsid w:val="002D05E0"/>
    <w:rsid w:val="0031037B"/>
    <w:rsid w:val="00332A5F"/>
    <w:rsid w:val="003340C8"/>
    <w:rsid w:val="00350551"/>
    <w:rsid w:val="0036340B"/>
    <w:rsid w:val="00363CD6"/>
    <w:rsid w:val="003677F2"/>
    <w:rsid w:val="00395D8C"/>
    <w:rsid w:val="003A22CD"/>
    <w:rsid w:val="003C3945"/>
    <w:rsid w:val="003D12B7"/>
    <w:rsid w:val="003F34C4"/>
    <w:rsid w:val="00407236"/>
    <w:rsid w:val="0041644C"/>
    <w:rsid w:val="00427BCA"/>
    <w:rsid w:val="00443573"/>
    <w:rsid w:val="0044680F"/>
    <w:rsid w:val="00463B0C"/>
    <w:rsid w:val="00481D3B"/>
    <w:rsid w:val="0048604D"/>
    <w:rsid w:val="00494449"/>
    <w:rsid w:val="004D1A47"/>
    <w:rsid w:val="004D7DD2"/>
    <w:rsid w:val="004E60B4"/>
    <w:rsid w:val="0051470E"/>
    <w:rsid w:val="00527AAA"/>
    <w:rsid w:val="00542768"/>
    <w:rsid w:val="005604F8"/>
    <w:rsid w:val="0058068F"/>
    <w:rsid w:val="005912A1"/>
    <w:rsid w:val="005A7CAE"/>
    <w:rsid w:val="00615BB1"/>
    <w:rsid w:val="00620B28"/>
    <w:rsid w:val="00622735"/>
    <w:rsid w:val="006330A4"/>
    <w:rsid w:val="0066551C"/>
    <w:rsid w:val="006830EF"/>
    <w:rsid w:val="006A25C9"/>
    <w:rsid w:val="006A5B22"/>
    <w:rsid w:val="006C7CF7"/>
    <w:rsid w:val="007155AA"/>
    <w:rsid w:val="00715D16"/>
    <w:rsid w:val="00741D88"/>
    <w:rsid w:val="007570F1"/>
    <w:rsid w:val="00766090"/>
    <w:rsid w:val="00780F63"/>
    <w:rsid w:val="007A0C2A"/>
    <w:rsid w:val="007A6D29"/>
    <w:rsid w:val="007B114C"/>
    <w:rsid w:val="007B3F3A"/>
    <w:rsid w:val="007B5894"/>
    <w:rsid w:val="007C3862"/>
    <w:rsid w:val="007C736E"/>
    <w:rsid w:val="007C7496"/>
    <w:rsid w:val="007E7C01"/>
    <w:rsid w:val="00802F38"/>
    <w:rsid w:val="0080447A"/>
    <w:rsid w:val="008075A8"/>
    <w:rsid w:val="0081009E"/>
    <w:rsid w:val="008123D6"/>
    <w:rsid w:val="008A4AB9"/>
    <w:rsid w:val="008C7A6C"/>
    <w:rsid w:val="0090490F"/>
    <w:rsid w:val="0090568D"/>
    <w:rsid w:val="00920922"/>
    <w:rsid w:val="00922C2A"/>
    <w:rsid w:val="0092613E"/>
    <w:rsid w:val="0094498E"/>
    <w:rsid w:val="00982659"/>
    <w:rsid w:val="009A5335"/>
    <w:rsid w:val="009B569D"/>
    <w:rsid w:val="009E524D"/>
    <w:rsid w:val="009E7D22"/>
    <w:rsid w:val="009F3F3E"/>
    <w:rsid w:val="00A11125"/>
    <w:rsid w:val="00A47300"/>
    <w:rsid w:val="00A52AF9"/>
    <w:rsid w:val="00A878C7"/>
    <w:rsid w:val="00AD2191"/>
    <w:rsid w:val="00B25CE0"/>
    <w:rsid w:val="00B2657C"/>
    <w:rsid w:val="00B30DBF"/>
    <w:rsid w:val="00B55106"/>
    <w:rsid w:val="00B74050"/>
    <w:rsid w:val="00B83DF1"/>
    <w:rsid w:val="00B954EA"/>
    <w:rsid w:val="00BF009B"/>
    <w:rsid w:val="00C108C9"/>
    <w:rsid w:val="00C10B6C"/>
    <w:rsid w:val="00C30375"/>
    <w:rsid w:val="00C459E0"/>
    <w:rsid w:val="00C55796"/>
    <w:rsid w:val="00C567BB"/>
    <w:rsid w:val="00C632E9"/>
    <w:rsid w:val="00C70F69"/>
    <w:rsid w:val="00C72CE4"/>
    <w:rsid w:val="00C81E24"/>
    <w:rsid w:val="00C8596C"/>
    <w:rsid w:val="00CB19A3"/>
    <w:rsid w:val="00CC04C5"/>
    <w:rsid w:val="00CD4E03"/>
    <w:rsid w:val="00CF33E7"/>
    <w:rsid w:val="00D15DD7"/>
    <w:rsid w:val="00D20111"/>
    <w:rsid w:val="00D60579"/>
    <w:rsid w:val="00D763C4"/>
    <w:rsid w:val="00D9080F"/>
    <w:rsid w:val="00D95196"/>
    <w:rsid w:val="00DA7615"/>
    <w:rsid w:val="00DC3248"/>
    <w:rsid w:val="00DE0A5F"/>
    <w:rsid w:val="00DE2F47"/>
    <w:rsid w:val="00E072D2"/>
    <w:rsid w:val="00E17BA0"/>
    <w:rsid w:val="00E27E2E"/>
    <w:rsid w:val="00E44409"/>
    <w:rsid w:val="00E6299E"/>
    <w:rsid w:val="00E63CA7"/>
    <w:rsid w:val="00ED1146"/>
    <w:rsid w:val="00EE1FCF"/>
    <w:rsid w:val="00EF6C91"/>
    <w:rsid w:val="00F11FB6"/>
    <w:rsid w:val="00F501F0"/>
    <w:rsid w:val="00FA0A1D"/>
    <w:rsid w:val="00FA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E17B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E17BA0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uiPriority w:val="9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7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uiPriority w:val="9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99"/>
    <w:rsid w:val="00C72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о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basedOn w:val="a"/>
    <w:uiPriority w:val="99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a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uiPriority w:val="99"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b">
    <w:name w:val="header"/>
    <w:basedOn w:val="a"/>
    <w:link w:val="ac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0">
    <w:name w:val="Strong"/>
    <w:basedOn w:val="a0"/>
    <w:uiPriority w:val="22"/>
    <w:qFormat/>
    <w:rsid w:val="00CB19A3"/>
    <w:rPr>
      <w:b/>
      <w:bCs/>
    </w:rPr>
  </w:style>
  <w:style w:type="character" w:styleId="af1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E17BA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en-US"/>
    </w:rPr>
  </w:style>
  <w:style w:type="paragraph" w:customStyle="1" w:styleId="af2">
    <w:name w:val="Содержимое таблицы"/>
    <w:basedOn w:val="a"/>
    <w:rsid w:val="00E17BA0"/>
    <w:pPr>
      <w:suppressLineNumbers/>
      <w:suppressAutoHyphens/>
      <w:spacing w:after="0" w:line="240" w:lineRule="auto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2EB3-728C-4EA3-8DF6-603DE636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0-03-18T06:17:00Z</cp:lastPrinted>
  <dcterms:created xsi:type="dcterms:W3CDTF">2021-05-19T07:43:00Z</dcterms:created>
  <dcterms:modified xsi:type="dcterms:W3CDTF">2021-05-19T07:43:00Z</dcterms:modified>
</cp:coreProperties>
</file>